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дионово-Несве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414024" w:rsidRDefault="00414024" w:rsidP="00414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 общеобразовательная школа»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414024" w:rsidRDefault="00414024" w:rsidP="00414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Н.А.Долгал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4024" w:rsidRDefault="00414024" w:rsidP="00414024">
      <w:pPr>
        <w:spacing w:after="0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414024" w:rsidRDefault="003235FA" w:rsidP="003235F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кольного уполномоченного по правам ребенка</w:t>
      </w: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jc w:val="center"/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3235FA" w:rsidRDefault="003235FA" w:rsidP="00414024">
      <w:pPr>
        <w:rPr>
          <w:rFonts w:ascii="Times New Roman" w:hAnsi="Times New Roman"/>
          <w:sz w:val="24"/>
          <w:szCs w:val="24"/>
        </w:rPr>
      </w:pPr>
    </w:p>
    <w:p w:rsidR="003235FA" w:rsidRDefault="003235FA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</w:p>
    <w:p w:rsidR="00414024" w:rsidRDefault="00414024" w:rsidP="00414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E2830">
        <w:rPr>
          <w:rFonts w:ascii="Times New Roman" w:hAnsi="Times New Roman"/>
          <w:sz w:val="24"/>
          <w:szCs w:val="24"/>
        </w:rPr>
        <w:t xml:space="preserve">                            2020 – 2021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Цели: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hAnsi="Times New Roman"/>
          <w:sz w:val="24"/>
          <w:szCs w:val="24"/>
        </w:rPr>
        <w:t xml:space="preserve">помочь каждому учащемуся в формировании гражданской позиции, в  воспитании     </w:t>
      </w:r>
    </w:p>
    <w:p w:rsidR="00414024" w:rsidRDefault="00414024" w:rsidP="0041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уховно, морально, интеллектуально, физически развитой личности.</w:t>
      </w:r>
    </w:p>
    <w:p w:rsidR="00414024" w:rsidRDefault="00414024" w:rsidP="00414024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чи: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 защита прав несовершеннолетних, гарантированных   законодательством РФ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правовых знаний среди учащихся для нормализации их жизни и предупреждения  антиобщественного повед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авовой культуры и активизация воспитательной позиции родителе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человеческих норм: культуры, культуры общения, культивирование интеллигентности как высокой меры воспитан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закону, Уставу школы, нормам коллективной жизн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гражданской и социальной ответственности как важнейшей черты личности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семье в проблемах, связанных с учебой, воспитанием, присмотром за ребенком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ребенку в устранении причин негативно влияющих на его успеваемость и посещения школы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ние, диагностирование и разрешение конфликтов, проблем, трудных жизненных ситуаций, затрагивающих интересы ребенка на ранних стадиях развития, с целью предотвращения серьезных последств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и групповое консультирование детей, родителей, педагогов, администрации по вопросам разрешения проблемных ситуаций, конфликтов, воспитанию детей в семь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педагогам в разрешении конфликтов с детьми, в выявлении проблем в учебно-воспитательной работе и определения мер их преодол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и разъяснение прав детей, семьи, педагогов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накопление материала о детях из многодетных, неполных, однодетных, неблагополучных, социально-незащищенных семей, детях нуждающихся в соц. защите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ащиты прав детей в условиях школы: получению ими необходимого обучения, воспитания, питания, соблюдения норм общения;</w:t>
      </w:r>
    </w:p>
    <w:p w:rsidR="00414024" w:rsidRDefault="00414024" w:rsidP="0041402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ления сотрудничества с органами социальной защиты, отделами по делам несовершеннолетних и другими ведомствами для координации совместных усилий в интересах защиты прав ребенка.</w:t>
      </w:r>
    </w:p>
    <w:p w:rsidR="00414024" w:rsidRDefault="00414024" w:rsidP="004140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5294"/>
        <w:gridCol w:w="1840"/>
        <w:gridCol w:w="1976"/>
      </w:tblGrid>
      <w:tr w:rsidR="00414024" w:rsidTr="00414024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нормативных документов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дагогическим коллективом плана </w:t>
            </w:r>
            <w:r w:rsidR="00EA3EB9">
              <w:rPr>
                <w:rFonts w:ascii="Times New Roman" w:hAnsi="Times New Roman"/>
                <w:sz w:val="24"/>
                <w:szCs w:val="24"/>
              </w:rPr>
              <w:t>работы по охране детства на 2020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, оставшихся без попечения родителей, из неблагополучных семей, детей и подростков, отнесенных к «группе риска». Составление общешкольного плана, индивидуальных планов работы с детьми данной катег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9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на контроль родителей, злоупотребляющих спиртными напитками, имеющих наркотическую зависимость, уклоняющихся от воспитания детей и своевременно информировать о них УО, ПДН и ЗП для организации профилактической работы с ними, для защиты прав дете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5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словия для развития творческих способностей учащихся, склонностей  и задатков: кружки, спортивные секции, занятия по интересам, факультативы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9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Н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 и секций, учителя-предметник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педагогического коллектив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едагогической копилки, подбор и оформление материала для  методического кабинета на тему: «Охрана детства», «Права и обязанности родителей», «Права несовершеннолетних детей», «обязанности членов семьи», закон «Об образовании в РФ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9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60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едагогам в разрешении конфликтов с детьми, в выявлении проблем в учебно-воспитательной работе и определение мер их преодо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педагогов, администрации школы по вопросам разрешения проблемных ситуаций, конфли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и разъяснение прав детей, семьи, педагогов</w:t>
            </w: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FEE" w:rsidRDefault="00431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F5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вещение родителей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мейного воспитания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 алкоголя», «Типы семейного воспитания», «Оказание помощи ребёнку в учебной деятельности», «Наркомания – болезнь века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я подростков», «Ошибки семейного воспитания», «Развиваем внимание детей», «воспитание доброты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», «Организация свободного времени и семейного досуга», «Повышение умственной деятельности», «Советы медицинского работн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1. «Правонарушения и ответственность за них»,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 «Трудные де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rPr>
          <w:trHeight w:val="5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: «Как помочь родителям лучше узнать своего ребёнка», «Искусство воспит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вопросов и ответов 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ности в воспитании сегодняшних дет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Родители против наркотиков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   учащихс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«Именем закона», «Ты и закон», «Наши права и обязан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14024" w:rsidTr="00414024">
        <w:trPr>
          <w:trHeight w:val="6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«Твоя ответственность перед законом за правонаруш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D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</w:t>
            </w:r>
            <w:r w:rsidR="00414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Моя будущая профессия»</w:t>
            </w:r>
          </w:p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рав детей конкурс рисунков и плакатов « У нас одна земля»; «Права детей – забота государства»; конкурсная программа «Гражданин и обывате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  <w:bookmarkStart w:id="0" w:name="_GoBack"/>
            <w:bookmarkEnd w:id="0"/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«Что я знаю о своих правах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дополнительных занятий для учащихся, находящихся под опекой,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 и постановка на учет детей с нарушениями в развитии, поведении, испытывающих трудности в обучении для определения оптимальной формы обу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дл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местно с фельдшером состояния здоровья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  <w:p w:rsidR="00414024" w:rsidRDefault="00EA3EB9" w:rsidP="00EA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A3EB9" w:rsidRDefault="00EA3EB9" w:rsidP="00EA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05774A" w:rsidRDefault="0005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ть классных руководителей о результатах состояния здоровья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Нравственное воспитание в семье и в школ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EA3EB9" w:rsidP="00EA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 жилищных условий семей, где проживают подопечные дети, неблагополучные семь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4" w:rsidRDefault="00414024" w:rsidP="00EA3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E96862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EA3EB9" w:rsidRDefault="00EA3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 подопечных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С.А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Анкетирование «Состояние здоровья и самочувств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оход «Мы выбираем спо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14024" w:rsidTr="00414024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внеклассных мероприятий, вечеров отдыха, дискот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 «Семья – ячейка общ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E9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 подопечных детей  и детей из неблагополучных сем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нь защиты детей «Навстречу лет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414024" w:rsidTr="0041402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детей на каникул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024" w:rsidRDefault="0041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</w:tbl>
    <w:p w:rsidR="00526F76" w:rsidRDefault="00526F76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Default="0073077D">
      <w:pPr>
        <w:rPr>
          <w:rFonts w:ascii="Times New Roman" w:hAnsi="Times New Roman"/>
          <w:sz w:val="24"/>
          <w:szCs w:val="24"/>
        </w:rPr>
      </w:pPr>
    </w:p>
    <w:p w:rsidR="0073077D" w:rsidRPr="00414024" w:rsidRDefault="00730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иректор школы                             Н.А. </w:t>
      </w:r>
      <w:proofErr w:type="spellStart"/>
      <w:r>
        <w:rPr>
          <w:rFonts w:ascii="Times New Roman" w:hAnsi="Times New Roman"/>
          <w:sz w:val="24"/>
          <w:szCs w:val="24"/>
        </w:rPr>
        <w:t>Долгалева</w:t>
      </w:r>
      <w:proofErr w:type="spellEnd"/>
    </w:p>
    <w:sectPr w:rsidR="0073077D" w:rsidRPr="00414024" w:rsidSect="0052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638A9"/>
    <w:multiLevelType w:val="hybridMultilevel"/>
    <w:tmpl w:val="C324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14024"/>
    <w:rsid w:val="0005774A"/>
    <w:rsid w:val="003235FA"/>
    <w:rsid w:val="00414024"/>
    <w:rsid w:val="00431FEE"/>
    <w:rsid w:val="0045476F"/>
    <w:rsid w:val="00526F76"/>
    <w:rsid w:val="005734D3"/>
    <w:rsid w:val="006070DB"/>
    <w:rsid w:val="0073077D"/>
    <w:rsid w:val="00A606FF"/>
    <w:rsid w:val="00AE2830"/>
    <w:rsid w:val="00C03E8F"/>
    <w:rsid w:val="00DD79D2"/>
    <w:rsid w:val="00E96862"/>
    <w:rsid w:val="00EA3EB9"/>
    <w:rsid w:val="00F5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AD54-421E-43A6-AA13-A3D2F61A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1</Words>
  <Characters>6738</Characters>
  <Application>Microsoft Office Word</Application>
  <DocSecurity>0</DocSecurity>
  <Lines>56</Lines>
  <Paragraphs>15</Paragraphs>
  <ScaleCrop>false</ScaleCrop>
  <Company>Home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ова Надежда</cp:lastModifiedBy>
  <cp:revision>14</cp:revision>
  <dcterms:created xsi:type="dcterms:W3CDTF">2018-05-14T14:16:00Z</dcterms:created>
  <dcterms:modified xsi:type="dcterms:W3CDTF">2020-09-28T11:04:00Z</dcterms:modified>
</cp:coreProperties>
</file>